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3DCC6772" w14:textId="304E8625" w:rsidR="00261491" w:rsidRPr="00E8140B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1491" w:rsidRPr="00E8140B" w:rsidSect="00413552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B1238" w:rsidRDefault="00DB1238" w:rsidP="00790B15">
      <w:r>
        <w:separator/>
      </w:r>
    </w:p>
  </w:endnote>
  <w:endnote w:type="continuationSeparator" w:id="0">
    <w:p w14:paraId="00404602" w14:textId="77777777" w:rsidR="00DB1238" w:rsidRDefault="00DB123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B1238" w:rsidRDefault="00DB1238" w:rsidP="00790B15">
      <w:r>
        <w:separator/>
      </w:r>
    </w:p>
  </w:footnote>
  <w:footnote w:type="continuationSeparator" w:id="0">
    <w:p w14:paraId="5638AA5D" w14:textId="77777777" w:rsidR="00DB1238" w:rsidRDefault="00DB123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DB1238" w:rsidRDefault="00E90C8A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A</w:t>
    </w:r>
    <w:r w:rsidR="00DB1238">
      <w:rPr>
        <w:rFonts w:eastAsia="ＭＳ ゴシック"/>
        <w:sz w:val="36"/>
        <w:szCs w:val="36"/>
      </w:rPr>
      <w:tab/>
    </w:r>
    <w:r w:rsidR="00DB1238">
      <w:rPr>
        <w:rFonts w:eastAsia="ＭＳ ゴシック"/>
        <w:sz w:val="36"/>
        <w:szCs w:val="36"/>
      </w:rPr>
      <w:fldChar w:fldCharType="begin"/>
    </w:r>
    <w:r w:rsidR="00DB1238">
      <w:rPr>
        <w:rFonts w:eastAsia="ＭＳ ゴシック"/>
      </w:rPr>
      <w:instrText xml:space="preserve"> CREATEDATE </w:instrText>
    </w:r>
    <w:r w:rsidR="00DB1238"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</w:t>
    </w:r>
    <w:r w:rsidR="00DB1238">
      <w:rPr>
        <w:rFonts w:eastAsia="ＭＳ ゴシック"/>
        <w:noProof/>
      </w:rPr>
      <w:t>:35 AM</w:t>
    </w:r>
    <w:r w:rsidR="00DB1238"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71437-7056-9D4F-80BF-C5391ACF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9</Pages>
  <Words>726</Words>
  <Characters>4144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48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73</cp:revision>
  <dcterms:created xsi:type="dcterms:W3CDTF">2014-09-22T13:35:00Z</dcterms:created>
  <dcterms:modified xsi:type="dcterms:W3CDTF">2015-01-17T18:35:00Z</dcterms:modified>
  <cp:category/>
</cp:coreProperties>
</file>